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C8" w:rsidRPr="00EA1F03" w:rsidRDefault="00A441C8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/>
          <w:i/>
          <w:iCs/>
          <w:sz w:val="36"/>
          <w:szCs w:val="36"/>
        </w:rPr>
      </w:pPr>
      <w:r w:rsidRPr="00EA1F03">
        <w:rPr>
          <w:rFonts w:ascii="Arial" w:hAnsi="Arial" w:cs="Arial"/>
          <w:b/>
          <w:bCs/>
          <w:i/>
          <w:iCs/>
          <w:sz w:val="36"/>
          <w:szCs w:val="36"/>
        </w:rPr>
        <w:t>Městské služby Rýmařov, s.r.o.</w:t>
      </w:r>
    </w:p>
    <w:p w:rsidR="00A441C8" w:rsidRPr="00EA1F03" w:rsidRDefault="00A441C8" w:rsidP="00830F82">
      <w:pPr>
        <w:pStyle w:val="Zkladntextodsazen"/>
        <w:ind w:left="2832" w:firstLine="708"/>
        <w:rPr>
          <w:rFonts w:ascii="Arial" w:hAnsi="Arial" w:cs="Arial"/>
        </w:rPr>
      </w:pPr>
      <w:r w:rsidRPr="00EA1F03">
        <w:rPr>
          <w:rFonts w:ascii="Arial" w:hAnsi="Arial" w:cs="Arial"/>
        </w:rPr>
        <w:t>zapsán</w:t>
      </w:r>
      <w:r w:rsidR="005603C2" w:rsidRPr="00EA1F03">
        <w:rPr>
          <w:rFonts w:ascii="Arial" w:hAnsi="Arial" w:cs="Arial"/>
        </w:rPr>
        <w:t>a</w:t>
      </w:r>
      <w:r w:rsidRPr="00EA1F03">
        <w:rPr>
          <w:rFonts w:ascii="Arial" w:hAnsi="Arial" w:cs="Arial"/>
        </w:rPr>
        <w:t xml:space="preserve"> u KOS v</w:t>
      </w:r>
      <w:r w:rsidR="005603C2"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</w:rPr>
        <w:t>Ostravě</w:t>
      </w:r>
      <w:r w:rsidR="005603C2" w:rsidRPr="00EA1F03">
        <w:rPr>
          <w:rFonts w:ascii="Arial" w:hAnsi="Arial" w:cs="Arial"/>
        </w:rPr>
        <w:t xml:space="preserve">, spis. </w:t>
      </w:r>
      <w:proofErr w:type="gramStart"/>
      <w:r w:rsidR="005603C2" w:rsidRPr="00EA1F03">
        <w:rPr>
          <w:rFonts w:ascii="Arial" w:hAnsi="Arial" w:cs="Arial"/>
        </w:rPr>
        <w:t>zn.</w:t>
      </w:r>
      <w:proofErr w:type="gramEnd"/>
      <w:r w:rsidR="005603C2" w:rsidRPr="00EA1F03">
        <w:rPr>
          <w:rFonts w:ascii="Arial" w:hAnsi="Arial" w:cs="Arial"/>
        </w:rPr>
        <w:t xml:space="preserve"> C 11655</w:t>
      </w:r>
      <w:r w:rsidRPr="00EA1F03">
        <w:rPr>
          <w:rFonts w:ascii="Arial" w:hAnsi="Arial" w:cs="Arial"/>
        </w:rPr>
        <w:t xml:space="preserve"> </w:t>
      </w:r>
    </w:p>
    <w:p w:rsidR="00A441C8" w:rsidRPr="00EA1F03" w:rsidRDefault="00A441C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Palackého 1178/11</w:t>
      </w:r>
    </w:p>
    <w:p w:rsidR="00A441C8" w:rsidRPr="00EA1F03" w:rsidRDefault="00FD491A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>795 01 Rýmařov</w:t>
      </w:r>
    </w:p>
    <w:p w:rsidR="00A441C8" w:rsidRDefault="00890C0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549900" cy="11112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C8" w:rsidRDefault="00A441C8">
      <w:pPr>
        <w:widowControl w:val="0"/>
        <w:autoSpaceDE w:val="0"/>
        <w:autoSpaceDN w:val="0"/>
        <w:adjustRightInd w:val="0"/>
        <w:rPr>
          <w:sz w:val="20"/>
        </w:rPr>
      </w:pPr>
    </w:p>
    <w:p w:rsidR="00A441C8" w:rsidRDefault="00A441C8">
      <w:pPr>
        <w:widowControl w:val="0"/>
        <w:autoSpaceDE w:val="0"/>
        <w:autoSpaceDN w:val="0"/>
        <w:adjustRightInd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</w:t>
      </w:r>
      <w:r>
        <w:t xml:space="preserve"> </w:t>
      </w:r>
    </w:p>
    <w:p w:rsidR="00A441C8" w:rsidRDefault="00A441C8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3690" w:firstLine="720"/>
      </w:pPr>
    </w:p>
    <w:p w:rsidR="004B387E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UDVAS </w:t>
      </w:r>
      <w:proofErr w:type="spellStart"/>
      <w:r>
        <w:rPr>
          <w:rFonts w:ascii="Arial" w:hAnsi="Arial" w:cs="Arial"/>
        </w:rPr>
        <w:t>Trade</w:t>
      </w:r>
      <w:proofErr w:type="spellEnd"/>
      <w:r>
        <w:rPr>
          <w:rFonts w:ascii="Arial" w:hAnsi="Arial" w:cs="Arial"/>
        </w:rPr>
        <w:t xml:space="preserve"> s.r.o. </w:t>
      </w:r>
    </w:p>
    <w:p w:rsidR="0000666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Celní 561/27</w:t>
      </w:r>
    </w:p>
    <w:p w:rsidR="00A441C8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rFonts w:ascii="Arial" w:hAnsi="Arial" w:cs="Arial"/>
        </w:rPr>
      </w:pPr>
      <w:r>
        <w:rPr>
          <w:rFonts w:ascii="Arial" w:hAnsi="Arial" w:cs="Arial"/>
        </w:rPr>
        <w:t>793 95 Město Albrechtice</w:t>
      </w:r>
    </w:p>
    <w:p w:rsidR="00A958B2" w:rsidRDefault="00A958B2" w:rsidP="0083356A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90" w:firstLine="720"/>
        <w:rPr>
          <w:b/>
          <w:bCs/>
          <w:sz w:val="16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B31727" w:rsidRDefault="00B31727">
      <w:pPr>
        <w:widowControl w:val="0"/>
        <w:autoSpaceDE w:val="0"/>
        <w:autoSpaceDN w:val="0"/>
        <w:adjustRightInd w:val="0"/>
        <w:outlineLvl w:val="0"/>
        <w:rPr>
          <w:sz w:val="16"/>
          <w:szCs w:val="20"/>
        </w:rPr>
      </w:pPr>
    </w:p>
    <w:p w:rsidR="00A441C8" w:rsidRDefault="00A441C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VYŘIZUJE:    </w:t>
      </w:r>
      <w:proofErr w:type="spellStart"/>
      <w:r w:rsidR="00C678AF">
        <w:rPr>
          <w:rFonts w:ascii="Arial" w:hAnsi="Arial" w:cs="Arial"/>
          <w:sz w:val="20"/>
          <w:szCs w:val="20"/>
        </w:rPr>
        <w:t>xxxxx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78AF">
        <w:rPr>
          <w:rFonts w:ascii="Arial" w:hAnsi="Arial" w:cs="Arial"/>
          <w:sz w:val="20"/>
          <w:szCs w:val="20"/>
        </w:rPr>
        <w:t>xxxxxxxx</w:t>
      </w:r>
      <w:proofErr w:type="spellEnd"/>
    </w:p>
    <w:p w:rsidR="008D1E6F" w:rsidRPr="00EA1F03" w:rsidRDefault="008D1E6F" w:rsidP="008D1E6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EA1F03">
        <w:rPr>
          <w:rFonts w:ascii="Arial" w:hAnsi="Arial" w:cs="Arial"/>
          <w:sz w:val="20"/>
          <w:szCs w:val="20"/>
        </w:rPr>
        <w:t xml:space="preserve">TEL:               </w:t>
      </w:r>
      <w:proofErr w:type="spellStart"/>
      <w:r w:rsidR="00C678AF">
        <w:rPr>
          <w:rFonts w:ascii="Arial" w:hAnsi="Arial" w:cs="Arial"/>
          <w:sz w:val="20"/>
          <w:szCs w:val="20"/>
        </w:rPr>
        <w:t>xx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36A3"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> </w:t>
      </w:r>
      <w:proofErr w:type="spellStart"/>
      <w:r w:rsidR="009236A3"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236A3">
        <w:rPr>
          <w:rFonts w:ascii="Arial" w:hAnsi="Arial" w:cs="Arial"/>
          <w:sz w:val="20"/>
          <w:szCs w:val="20"/>
        </w:rPr>
        <w:t>xxx</w:t>
      </w:r>
      <w:proofErr w:type="spellEnd"/>
      <w:r w:rsidRPr="00EA1F03">
        <w:rPr>
          <w:rFonts w:ascii="Arial" w:hAnsi="Arial" w:cs="Arial"/>
          <w:sz w:val="20"/>
          <w:szCs w:val="20"/>
        </w:rPr>
        <w:t xml:space="preserve">   </w:t>
      </w:r>
    </w:p>
    <w:p w:rsidR="008D1E6F" w:rsidRDefault="008D1E6F" w:rsidP="008D1E6F">
      <w:pPr>
        <w:pStyle w:val="Zptenadresanaoblku"/>
        <w:widowControl w:val="0"/>
        <w:autoSpaceDE w:val="0"/>
        <w:autoSpaceDN w:val="0"/>
        <w:adjustRightInd w:val="0"/>
      </w:pPr>
      <w:r w:rsidRPr="00EA1F03">
        <w:t>E-MAIL</w:t>
      </w:r>
      <w:r>
        <w:t xml:space="preserve">:         </w:t>
      </w:r>
      <w:proofErr w:type="spellStart"/>
      <w:r w:rsidR="009236A3">
        <w:t>xxxxxxxxxxxxxxxxxxxxxxxxxxxxxxx</w:t>
      </w:r>
      <w:proofErr w:type="spellEnd"/>
      <w:r w:rsidRPr="00EA1F03">
        <w:t xml:space="preserve"> </w:t>
      </w:r>
    </w:p>
    <w:p w:rsidR="008D1E6F" w:rsidRPr="00EA1F03" w:rsidRDefault="008D1E6F" w:rsidP="00A958B2">
      <w:pPr>
        <w:pStyle w:val="Zptenadresanaoblku"/>
        <w:widowControl w:val="0"/>
        <w:autoSpaceDE w:val="0"/>
        <w:autoSpaceDN w:val="0"/>
        <w:adjustRightInd w:val="0"/>
      </w:pPr>
    </w:p>
    <w:p w:rsidR="00A958B2" w:rsidRPr="00EA1F03" w:rsidRDefault="00A958B2" w:rsidP="00A958B2">
      <w:pPr>
        <w:pStyle w:val="Zptenadresanaoblku"/>
        <w:widowControl w:val="0"/>
        <w:autoSpaceDE w:val="0"/>
        <w:autoSpaceDN w:val="0"/>
        <w:adjustRightInd w:val="0"/>
      </w:pPr>
      <w:r w:rsidRPr="00EA1F03">
        <w:t xml:space="preserve">DATUM:       </w:t>
      </w:r>
      <w:r>
        <w:t xml:space="preserve"> </w:t>
      </w:r>
      <w:r w:rsidR="007534A6">
        <w:t>9</w:t>
      </w:r>
      <w:r w:rsidR="00EF03A9">
        <w:t>. 1</w:t>
      </w:r>
      <w:r w:rsidR="00326D0D">
        <w:t>2</w:t>
      </w:r>
      <w:r w:rsidR="00EF03A9">
        <w:t>. 2019</w:t>
      </w:r>
    </w:p>
    <w:p w:rsidR="00065D29" w:rsidRPr="00EA1F03" w:rsidRDefault="00065D29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AD31CE" w:rsidRPr="00EA1F03" w:rsidRDefault="00AD31CE" w:rsidP="00065D29">
      <w:pPr>
        <w:pStyle w:val="Zptenadresanaoblku"/>
        <w:widowControl w:val="0"/>
        <w:autoSpaceDE w:val="0"/>
        <w:autoSpaceDN w:val="0"/>
        <w:adjustRightInd w:val="0"/>
        <w:rPr>
          <w:sz w:val="16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EA1F03">
        <w:rPr>
          <w:rFonts w:ascii="Arial" w:hAnsi="Arial" w:cs="Arial"/>
        </w:rPr>
        <w:t xml:space="preserve"> </w:t>
      </w:r>
      <w:r w:rsidRPr="00EA1F03">
        <w:rPr>
          <w:rFonts w:ascii="Arial" w:hAnsi="Arial" w:cs="Arial"/>
          <w:b/>
          <w:bCs/>
          <w:sz w:val="28"/>
          <w:szCs w:val="28"/>
        </w:rPr>
        <w:t xml:space="preserve">Objednávka </w:t>
      </w:r>
    </w:p>
    <w:p w:rsidR="005603C2" w:rsidRPr="00EA1F03" w:rsidRDefault="005603C2" w:rsidP="005603C2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4B387E" w:rsidRPr="00EA1F03" w:rsidRDefault="00A958B2" w:rsidP="005603C2">
      <w:pPr>
        <w:pStyle w:val="Default"/>
        <w:rPr>
          <w:rFonts w:ascii="Arial" w:hAnsi="Arial" w:cs="Arial"/>
          <w:sz w:val="23"/>
          <w:szCs w:val="23"/>
        </w:rPr>
      </w:pPr>
      <w:r w:rsidRPr="00A958B2">
        <w:rPr>
          <w:rFonts w:ascii="Arial" w:hAnsi="Arial" w:cs="Arial"/>
          <w:sz w:val="23"/>
          <w:szCs w:val="23"/>
        </w:rPr>
        <w:t xml:space="preserve">Objednáváme u </w:t>
      </w:r>
      <w:r w:rsidR="007534A6">
        <w:rPr>
          <w:rFonts w:ascii="Arial" w:hAnsi="Arial" w:cs="Arial"/>
          <w:sz w:val="23"/>
          <w:szCs w:val="23"/>
        </w:rPr>
        <w:t>Vás úpravu odvodnění v Janovicích</w:t>
      </w:r>
      <w:r w:rsidR="00326D0D">
        <w:rPr>
          <w:rFonts w:ascii="Arial" w:hAnsi="Arial" w:cs="Arial"/>
          <w:sz w:val="23"/>
          <w:szCs w:val="23"/>
        </w:rPr>
        <w:t xml:space="preserve"> na</w:t>
      </w:r>
      <w:r w:rsidR="001C3CCD">
        <w:rPr>
          <w:rFonts w:ascii="Arial" w:hAnsi="Arial" w:cs="Arial"/>
          <w:sz w:val="23"/>
          <w:szCs w:val="23"/>
        </w:rPr>
        <w:t xml:space="preserve"> ulici </w:t>
      </w:r>
      <w:r w:rsidR="007534A6">
        <w:rPr>
          <w:rFonts w:ascii="Arial" w:hAnsi="Arial" w:cs="Arial"/>
          <w:sz w:val="23"/>
          <w:szCs w:val="23"/>
        </w:rPr>
        <w:t>Školní</w:t>
      </w:r>
      <w:r w:rsidR="00326D0D">
        <w:rPr>
          <w:rFonts w:ascii="Arial" w:hAnsi="Arial" w:cs="Arial"/>
          <w:sz w:val="23"/>
          <w:szCs w:val="23"/>
        </w:rPr>
        <w:t xml:space="preserve"> – </w:t>
      </w:r>
      <w:proofErr w:type="spellStart"/>
      <w:r w:rsidR="007534A6">
        <w:rPr>
          <w:rFonts w:ascii="Arial" w:hAnsi="Arial" w:cs="Arial"/>
          <w:sz w:val="23"/>
          <w:szCs w:val="23"/>
        </w:rPr>
        <w:t>zatrubnění</w:t>
      </w:r>
      <w:proofErr w:type="spellEnd"/>
      <w:r w:rsidR="007534A6">
        <w:rPr>
          <w:rFonts w:ascii="Arial" w:hAnsi="Arial" w:cs="Arial"/>
          <w:sz w:val="23"/>
          <w:szCs w:val="23"/>
        </w:rPr>
        <w:t xml:space="preserve"> příkopy </w:t>
      </w:r>
      <w:r w:rsidRPr="00A958B2">
        <w:rPr>
          <w:rFonts w:ascii="Arial" w:hAnsi="Arial" w:cs="Arial"/>
          <w:sz w:val="23"/>
          <w:szCs w:val="23"/>
        </w:rPr>
        <w:t xml:space="preserve">dle předložené </w:t>
      </w:r>
      <w:r>
        <w:rPr>
          <w:rFonts w:ascii="Arial" w:hAnsi="Arial" w:cs="Arial"/>
          <w:sz w:val="23"/>
          <w:szCs w:val="23"/>
        </w:rPr>
        <w:t>nabídky.</w:t>
      </w:r>
    </w:p>
    <w:p w:rsidR="005603C2" w:rsidRPr="00EA1F03" w:rsidRDefault="002D6ECC" w:rsidP="005603C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ředpokládaná cena </w:t>
      </w:r>
      <w:r w:rsidR="005603C2" w:rsidRPr="00EA1F03">
        <w:rPr>
          <w:rFonts w:ascii="Arial" w:hAnsi="Arial" w:cs="Arial"/>
          <w:sz w:val="23"/>
          <w:szCs w:val="23"/>
        </w:rPr>
        <w:t xml:space="preserve">bez DPH: </w:t>
      </w:r>
      <w:r w:rsidR="007534A6">
        <w:rPr>
          <w:rFonts w:ascii="Arial" w:hAnsi="Arial" w:cs="Arial"/>
          <w:sz w:val="23"/>
          <w:szCs w:val="23"/>
        </w:rPr>
        <w:t>228</w:t>
      </w:r>
      <w:r w:rsidR="00A958B2">
        <w:rPr>
          <w:rFonts w:ascii="Arial" w:hAnsi="Arial" w:cs="Arial"/>
          <w:sz w:val="23"/>
          <w:szCs w:val="23"/>
        </w:rPr>
        <w:t>.</w:t>
      </w:r>
      <w:r w:rsidR="007534A6">
        <w:rPr>
          <w:rFonts w:ascii="Arial" w:hAnsi="Arial" w:cs="Arial"/>
          <w:sz w:val="23"/>
          <w:szCs w:val="23"/>
        </w:rPr>
        <w:t>908</w:t>
      </w:r>
      <w:r w:rsidR="00A958B2">
        <w:rPr>
          <w:rFonts w:ascii="Arial" w:hAnsi="Arial" w:cs="Arial"/>
          <w:sz w:val="23"/>
          <w:szCs w:val="23"/>
        </w:rPr>
        <w:t>,- Kč</w:t>
      </w:r>
      <w:r w:rsidR="00B60C09">
        <w:rPr>
          <w:rFonts w:ascii="Arial" w:hAnsi="Arial" w:cs="Arial"/>
          <w:sz w:val="23"/>
          <w:szCs w:val="23"/>
        </w:rPr>
        <w:t>.</w:t>
      </w: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4309"/>
      </w:tblGrid>
      <w:tr w:rsidR="005A5E6D" w:rsidRPr="00047BD0" w:rsidTr="00047BD0">
        <w:trPr>
          <w:trHeight w:val="2342"/>
        </w:trPr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Objednatel: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Městské služby Rýmařov, s.r.o.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Palackého 1178/11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795 01 Rýmařov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IČO: 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IČ: CZ60320613</w:t>
            </w: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09" w:type="dxa"/>
            <w:shd w:val="clear" w:color="auto" w:fill="auto"/>
          </w:tcPr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5A5E6D" w:rsidRPr="00047BD0" w:rsidRDefault="005A5E6D" w:rsidP="005603C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Dodavatel: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 xml:space="preserve">LUDVAS </w:t>
            </w:r>
            <w:proofErr w:type="spellStart"/>
            <w:r w:rsidRPr="00A958B2">
              <w:rPr>
                <w:rFonts w:ascii="Arial" w:hAnsi="Arial" w:cs="Arial"/>
                <w:sz w:val="23"/>
                <w:szCs w:val="23"/>
              </w:rPr>
              <w:t>Trade</w:t>
            </w:r>
            <w:proofErr w:type="spellEnd"/>
            <w:r w:rsidRPr="00A958B2">
              <w:rPr>
                <w:rFonts w:ascii="Arial" w:hAnsi="Arial" w:cs="Arial"/>
                <w:sz w:val="23"/>
                <w:szCs w:val="23"/>
              </w:rPr>
              <w:t xml:space="preserve"> s.r.o. </w:t>
            </w:r>
          </w:p>
          <w:p w:rsidR="00A958B2" w:rsidRPr="00A958B2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Celní 561/27</w:t>
            </w:r>
          </w:p>
          <w:p w:rsidR="004B387E" w:rsidRPr="00047BD0" w:rsidRDefault="00A958B2" w:rsidP="00A958B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A958B2">
              <w:rPr>
                <w:rFonts w:ascii="Arial" w:hAnsi="Arial" w:cs="Arial"/>
                <w:sz w:val="23"/>
                <w:szCs w:val="23"/>
              </w:rPr>
              <w:t>793 95 Město Albrechtice</w:t>
            </w:r>
          </w:p>
          <w:p w:rsidR="00A958B2" w:rsidRDefault="00A958B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  <w:p w:rsidR="00006662" w:rsidRDefault="005A5E6D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IČO: </w:t>
            </w:r>
            <w:r w:rsidR="002D6ECC">
              <w:rPr>
                <w:rFonts w:ascii="Arial" w:hAnsi="Arial" w:cs="Arial"/>
                <w:sz w:val="23"/>
                <w:szCs w:val="23"/>
              </w:rPr>
              <w:t>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  <w:r w:rsidR="00006662" w:rsidRPr="00047B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DIČ: </w:t>
            </w:r>
            <w:r w:rsidR="002D6ECC">
              <w:rPr>
                <w:rFonts w:ascii="Arial" w:hAnsi="Arial" w:cs="Arial"/>
                <w:sz w:val="23"/>
                <w:szCs w:val="23"/>
              </w:rPr>
              <w:t>CZ2</w:t>
            </w:r>
            <w:r w:rsidR="00A958B2">
              <w:rPr>
                <w:rFonts w:ascii="Arial" w:hAnsi="Arial" w:cs="Arial"/>
                <w:sz w:val="23"/>
                <w:szCs w:val="23"/>
              </w:rPr>
              <w:t>9390711</w:t>
            </w:r>
          </w:p>
          <w:p w:rsidR="005A5E6D" w:rsidRPr="00047BD0" w:rsidRDefault="005A5E6D" w:rsidP="004B387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5A5E6D" w:rsidRPr="00EA1F03" w:rsidRDefault="005A5E6D" w:rsidP="005603C2">
      <w:pPr>
        <w:pStyle w:val="Default"/>
        <w:rPr>
          <w:rFonts w:ascii="Arial" w:hAnsi="Arial" w:cs="Arial"/>
          <w:sz w:val="23"/>
          <w:szCs w:val="23"/>
        </w:rPr>
      </w:pPr>
    </w:p>
    <w:p w:rsidR="005603C2" w:rsidRPr="00EA1F03" w:rsidRDefault="005603C2" w:rsidP="005603C2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5A5E6D" w:rsidRPr="00047BD0" w:rsidTr="00047BD0"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 xml:space="preserve">Za Objednatele: </w:t>
            </w: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9236A3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xx</w:t>
            </w:r>
            <w:proofErr w:type="spellEnd"/>
            <w:r w:rsidR="0054208F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</w:t>
            </w:r>
            <w:proofErr w:type="spellEnd"/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9236A3" w:rsidRDefault="009236A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9236A3" w:rsidRDefault="009236A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9236A3" w:rsidRDefault="009236A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9236A3" w:rsidRDefault="009236A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noProof/>
                <w:sz w:val="16"/>
              </w:rPr>
            </w:pPr>
          </w:p>
          <w:p w:rsidR="009236A3" w:rsidRPr="00047BD0" w:rsidRDefault="009236A3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4322" w:type="dxa"/>
            <w:shd w:val="clear" w:color="auto" w:fill="auto"/>
          </w:tcPr>
          <w:p w:rsidR="005A5E6D" w:rsidRPr="00047BD0" w:rsidRDefault="005A5E6D" w:rsidP="00047BD0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5A5E6D" w:rsidRDefault="005A5E6D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47BD0">
              <w:rPr>
                <w:rFonts w:ascii="Arial" w:hAnsi="Arial" w:cs="Arial"/>
                <w:sz w:val="23"/>
                <w:szCs w:val="23"/>
              </w:rPr>
              <w:t>Za dodavatele:</w:t>
            </w:r>
          </w:p>
          <w:p w:rsidR="00A958B2" w:rsidRPr="00047BD0" w:rsidRDefault="00A958B2" w:rsidP="00A958B2">
            <w:pPr>
              <w:pStyle w:val="Zptenadresanaoblku"/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  <w:p w:rsidR="00006662" w:rsidRDefault="009236A3" w:rsidP="00047B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</w:t>
            </w:r>
            <w:proofErr w:type="spellEnd"/>
            <w:r w:rsidR="00A958B2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xxxxxx</w:t>
            </w:r>
            <w:proofErr w:type="spellEnd"/>
            <w:r w:rsidR="00A958B2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xxxxxx</w:t>
            </w:r>
            <w:bookmarkStart w:id="0" w:name="_GoBack"/>
            <w:bookmarkEnd w:id="0"/>
          </w:p>
          <w:p w:rsidR="00006662" w:rsidRPr="00047BD0" w:rsidRDefault="00006662" w:rsidP="00006662">
            <w:pPr>
              <w:pStyle w:val="Default"/>
              <w:rPr>
                <w:rFonts w:ascii="Arial" w:hAnsi="Arial" w:cs="Arial"/>
                <w:sz w:val="16"/>
              </w:rPr>
            </w:pPr>
          </w:p>
        </w:tc>
      </w:tr>
    </w:tbl>
    <w:p w:rsidR="00AD31CE" w:rsidRDefault="00AD31CE" w:rsidP="005A5E6D">
      <w:pPr>
        <w:pStyle w:val="Zptenadresanaoblku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</w:rPr>
      </w:pPr>
    </w:p>
    <w:sectPr w:rsidR="00AD31CE" w:rsidSect="00EA1F03">
      <w:footerReference w:type="default" r:id="rId10"/>
      <w:pgSz w:w="11907" w:h="16840" w:code="9"/>
      <w:pgMar w:top="567" w:right="1418" w:bottom="1418" w:left="1134" w:header="1418" w:footer="1156" w:gutter="851"/>
      <w:cols w:space="708"/>
      <w:noEndnote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A9C" w:rsidRDefault="00120A9C">
      <w:r>
        <w:separator/>
      </w:r>
    </w:p>
  </w:endnote>
  <w:endnote w:type="continuationSeparator" w:id="0">
    <w:p w:rsidR="00120A9C" w:rsidRDefault="0012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C8" w:rsidRDefault="00A441C8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rPr>
        <w:sz w:val="20"/>
      </w:rPr>
    </w:pPr>
    <w:r>
      <w:rPr>
        <w:sz w:val="20"/>
      </w:rPr>
      <w:tab/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A9C" w:rsidRDefault="00120A9C">
      <w:r>
        <w:separator/>
      </w:r>
    </w:p>
  </w:footnote>
  <w:footnote w:type="continuationSeparator" w:id="0">
    <w:p w:rsidR="00120A9C" w:rsidRDefault="00120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EA8"/>
    <w:multiLevelType w:val="hybridMultilevel"/>
    <w:tmpl w:val="20721EA0"/>
    <w:lvl w:ilvl="0" w:tplc="2D92A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7993A99"/>
    <w:multiLevelType w:val="hybridMultilevel"/>
    <w:tmpl w:val="CA3E58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CD"/>
    <w:multiLevelType w:val="hybridMultilevel"/>
    <w:tmpl w:val="E858368A"/>
    <w:lvl w:ilvl="0" w:tplc="E8D008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7C10843"/>
    <w:multiLevelType w:val="hybridMultilevel"/>
    <w:tmpl w:val="C1E642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906902"/>
    <w:multiLevelType w:val="hybridMultilevel"/>
    <w:tmpl w:val="2A66F820"/>
    <w:lvl w:ilvl="0" w:tplc="51F6AC94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86D1178"/>
    <w:multiLevelType w:val="hybridMultilevel"/>
    <w:tmpl w:val="4CFA6220"/>
    <w:lvl w:ilvl="0" w:tplc="B8284E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F10333E"/>
    <w:multiLevelType w:val="hybridMultilevel"/>
    <w:tmpl w:val="0324D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85B5F"/>
    <w:multiLevelType w:val="hybridMultilevel"/>
    <w:tmpl w:val="36C82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36076"/>
    <w:multiLevelType w:val="hybridMultilevel"/>
    <w:tmpl w:val="1D3C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E3A80"/>
    <w:multiLevelType w:val="hybridMultilevel"/>
    <w:tmpl w:val="6180E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2E2"/>
    <w:multiLevelType w:val="hybridMultilevel"/>
    <w:tmpl w:val="99F4A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73783"/>
    <w:multiLevelType w:val="hybridMultilevel"/>
    <w:tmpl w:val="5E264F78"/>
    <w:lvl w:ilvl="0" w:tplc="7730DE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5EFD587A"/>
    <w:multiLevelType w:val="hybridMultilevel"/>
    <w:tmpl w:val="31866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7912"/>
    <w:multiLevelType w:val="hybridMultilevel"/>
    <w:tmpl w:val="DB8E9696"/>
    <w:lvl w:ilvl="0" w:tplc="3E28E7C4">
      <w:start w:val="160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CD"/>
    <w:rsid w:val="00001A90"/>
    <w:rsid w:val="00006662"/>
    <w:rsid w:val="000074B1"/>
    <w:rsid w:val="0001176E"/>
    <w:rsid w:val="00012D40"/>
    <w:rsid w:val="00025B86"/>
    <w:rsid w:val="000260ED"/>
    <w:rsid w:val="00026F16"/>
    <w:rsid w:val="00035F06"/>
    <w:rsid w:val="00043340"/>
    <w:rsid w:val="00047BD0"/>
    <w:rsid w:val="00047C01"/>
    <w:rsid w:val="00051C7B"/>
    <w:rsid w:val="00055443"/>
    <w:rsid w:val="00063EF2"/>
    <w:rsid w:val="00065D29"/>
    <w:rsid w:val="00073935"/>
    <w:rsid w:val="00077876"/>
    <w:rsid w:val="0008761D"/>
    <w:rsid w:val="000933D2"/>
    <w:rsid w:val="000947F0"/>
    <w:rsid w:val="000A3C00"/>
    <w:rsid w:val="000A6B89"/>
    <w:rsid w:val="000B2179"/>
    <w:rsid w:val="000B23B3"/>
    <w:rsid w:val="000B350C"/>
    <w:rsid w:val="000B3F7C"/>
    <w:rsid w:val="000C0D89"/>
    <w:rsid w:val="000C21B8"/>
    <w:rsid w:val="000C67AA"/>
    <w:rsid w:val="000E19BA"/>
    <w:rsid w:val="000E2024"/>
    <w:rsid w:val="000E6680"/>
    <w:rsid w:val="000F3D7B"/>
    <w:rsid w:val="00100F5B"/>
    <w:rsid w:val="0010335F"/>
    <w:rsid w:val="00120A9C"/>
    <w:rsid w:val="00125279"/>
    <w:rsid w:val="001253B2"/>
    <w:rsid w:val="00126B10"/>
    <w:rsid w:val="001301B9"/>
    <w:rsid w:val="00132584"/>
    <w:rsid w:val="001330F2"/>
    <w:rsid w:val="0013337F"/>
    <w:rsid w:val="00151FE8"/>
    <w:rsid w:val="00153C90"/>
    <w:rsid w:val="00154A0D"/>
    <w:rsid w:val="00163481"/>
    <w:rsid w:val="00164150"/>
    <w:rsid w:val="0017050A"/>
    <w:rsid w:val="00175657"/>
    <w:rsid w:val="00185484"/>
    <w:rsid w:val="00186F56"/>
    <w:rsid w:val="001870B1"/>
    <w:rsid w:val="001915C6"/>
    <w:rsid w:val="0019632F"/>
    <w:rsid w:val="00197928"/>
    <w:rsid w:val="001A03B4"/>
    <w:rsid w:val="001A3313"/>
    <w:rsid w:val="001A3355"/>
    <w:rsid w:val="001A6E5D"/>
    <w:rsid w:val="001A7FBA"/>
    <w:rsid w:val="001C0598"/>
    <w:rsid w:val="001C3CCD"/>
    <w:rsid w:val="001C5894"/>
    <w:rsid w:val="001C71B0"/>
    <w:rsid w:val="001D2B86"/>
    <w:rsid w:val="001D3746"/>
    <w:rsid w:val="001D6840"/>
    <w:rsid w:val="001E4851"/>
    <w:rsid w:val="001E7885"/>
    <w:rsid w:val="001F4020"/>
    <w:rsid w:val="001F5EA3"/>
    <w:rsid w:val="002117D5"/>
    <w:rsid w:val="00211C12"/>
    <w:rsid w:val="00222A15"/>
    <w:rsid w:val="002235DF"/>
    <w:rsid w:val="00230B5B"/>
    <w:rsid w:val="00236C70"/>
    <w:rsid w:val="0024126B"/>
    <w:rsid w:val="00241AFC"/>
    <w:rsid w:val="002449F0"/>
    <w:rsid w:val="00245402"/>
    <w:rsid w:val="00245A06"/>
    <w:rsid w:val="002539FC"/>
    <w:rsid w:val="00255732"/>
    <w:rsid w:val="00270B81"/>
    <w:rsid w:val="00271272"/>
    <w:rsid w:val="002727DE"/>
    <w:rsid w:val="00274DEE"/>
    <w:rsid w:val="0027641D"/>
    <w:rsid w:val="00276714"/>
    <w:rsid w:val="002770D7"/>
    <w:rsid w:val="00280865"/>
    <w:rsid w:val="0028756A"/>
    <w:rsid w:val="00287F00"/>
    <w:rsid w:val="00290F4C"/>
    <w:rsid w:val="00292CF3"/>
    <w:rsid w:val="00292FB7"/>
    <w:rsid w:val="002937C4"/>
    <w:rsid w:val="00295EF9"/>
    <w:rsid w:val="00296D1A"/>
    <w:rsid w:val="002C3640"/>
    <w:rsid w:val="002C7F96"/>
    <w:rsid w:val="002D2E2E"/>
    <w:rsid w:val="002D6ECC"/>
    <w:rsid w:val="002E02F7"/>
    <w:rsid w:val="002E4F26"/>
    <w:rsid w:val="002F12CD"/>
    <w:rsid w:val="002F5D23"/>
    <w:rsid w:val="002F6042"/>
    <w:rsid w:val="003045DE"/>
    <w:rsid w:val="00306624"/>
    <w:rsid w:val="00312062"/>
    <w:rsid w:val="00313205"/>
    <w:rsid w:val="00316CA9"/>
    <w:rsid w:val="00321FD6"/>
    <w:rsid w:val="00325C28"/>
    <w:rsid w:val="00326D0D"/>
    <w:rsid w:val="00341B99"/>
    <w:rsid w:val="003431F4"/>
    <w:rsid w:val="003459F3"/>
    <w:rsid w:val="003638EB"/>
    <w:rsid w:val="00365161"/>
    <w:rsid w:val="00380E80"/>
    <w:rsid w:val="00386925"/>
    <w:rsid w:val="00391D2F"/>
    <w:rsid w:val="003A0D15"/>
    <w:rsid w:val="003A0D69"/>
    <w:rsid w:val="003A5371"/>
    <w:rsid w:val="003B1207"/>
    <w:rsid w:val="003D26A2"/>
    <w:rsid w:val="003E14F9"/>
    <w:rsid w:val="003E4BCF"/>
    <w:rsid w:val="003E5785"/>
    <w:rsid w:val="003E6781"/>
    <w:rsid w:val="003F44CC"/>
    <w:rsid w:val="00404B54"/>
    <w:rsid w:val="00404E7E"/>
    <w:rsid w:val="0042065C"/>
    <w:rsid w:val="004318CE"/>
    <w:rsid w:val="00431EF4"/>
    <w:rsid w:val="004327BC"/>
    <w:rsid w:val="004343CF"/>
    <w:rsid w:val="00436E68"/>
    <w:rsid w:val="004633C9"/>
    <w:rsid w:val="00467602"/>
    <w:rsid w:val="004710FF"/>
    <w:rsid w:val="00471363"/>
    <w:rsid w:val="00475755"/>
    <w:rsid w:val="004763F0"/>
    <w:rsid w:val="00486C51"/>
    <w:rsid w:val="00486ECE"/>
    <w:rsid w:val="00493E34"/>
    <w:rsid w:val="00496FB7"/>
    <w:rsid w:val="004A291F"/>
    <w:rsid w:val="004A56CF"/>
    <w:rsid w:val="004A7A23"/>
    <w:rsid w:val="004A7A59"/>
    <w:rsid w:val="004B1697"/>
    <w:rsid w:val="004B180F"/>
    <w:rsid w:val="004B2D28"/>
    <w:rsid w:val="004B387E"/>
    <w:rsid w:val="004C00EB"/>
    <w:rsid w:val="004C158D"/>
    <w:rsid w:val="004C3FD1"/>
    <w:rsid w:val="004E28BE"/>
    <w:rsid w:val="004E55CD"/>
    <w:rsid w:val="004F20D0"/>
    <w:rsid w:val="00507568"/>
    <w:rsid w:val="00522DDE"/>
    <w:rsid w:val="005353FF"/>
    <w:rsid w:val="005374BC"/>
    <w:rsid w:val="0054075F"/>
    <w:rsid w:val="0054208F"/>
    <w:rsid w:val="005442A6"/>
    <w:rsid w:val="0054468C"/>
    <w:rsid w:val="00544B5C"/>
    <w:rsid w:val="005462DB"/>
    <w:rsid w:val="00550181"/>
    <w:rsid w:val="005506A7"/>
    <w:rsid w:val="00552ABD"/>
    <w:rsid w:val="005603C2"/>
    <w:rsid w:val="00562207"/>
    <w:rsid w:val="00563935"/>
    <w:rsid w:val="00567148"/>
    <w:rsid w:val="00567D40"/>
    <w:rsid w:val="005705DC"/>
    <w:rsid w:val="0057112D"/>
    <w:rsid w:val="00573DDF"/>
    <w:rsid w:val="005779DB"/>
    <w:rsid w:val="0058462B"/>
    <w:rsid w:val="00584ED0"/>
    <w:rsid w:val="005959CF"/>
    <w:rsid w:val="005A0A64"/>
    <w:rsid w:val="005A5B3E"/>
    <w:rsid w:val="005A5E6D"/>
    <w:rsid w:val="005B12B8"/>
    <w:rsid w:val="005B1945"/>
    <w:rsid w:val="005B2B6B"/>
    <w:rsid w:val="005D6F07"/>
    <w:rsid w:val="005D73F4"/>
    <w:rsid w:val="005E3F3A"/>
    <w:rsid w:val="005E5494"/>
    <w:rsid w:val="005F54DF"/>
    <w:rsid w:val="005F5F04"/>
    <w:rsid w:val="006002AF"/>
    <w:rsid w:val="00607549"/>
    <w:rsid w:val="00607C5A"/>
    <w:rsid w:val="0061418B"/>
    <w:rsid w:val="00614DC9"/>
    <w:rsid w:val="006226F0"/>
    <w:rsid w:val="006236C8"/>
    <w:rsid w:val="00624C32"/>
    <w:rsid w:val="0063120A"/>
    <w:rsid w:val="00637F7C"/>
    <w:rsid w:val="006417C5"/>
    <w:rsid w:val="006446CE"/>
    <w:rsid w:val="00647196"/>
    <w:rsid w:val="006500B1"/>
    <w:rsid w:val="00651EFD"/>
    <w:rsid w:val="00653F2B"/>
    <w:rsid w:val="00663246"/>
    <w:rsid w:val="00667414"/>
    <w:rsid w:val="006715CF"/>
    <w:rsid w:val="00672E32"/>
    <w:rsid w:val="006810B3"/>
    <w:rsid w:val="00681D65"/>
    <w:rsid w:val="006922F5"/>
    <w:rsid w:val="00696B9C"/>
    <w:rsid w:val="006A206A"/>
    <w:rsid w:val="006A2A25"/>
    <w:rsid w:val="006B0C2B"/>
    <w:rsid w:val="006B46D9"/>
    <w:rsid w:val="006C57AD"/>
    <w:rsid w:val="006C79AB"/>
    <w:rsid w:val="006D2DEA"/>
    <w:rsid w:val="006D45EF"/>
    <w:rsid w:val="006D4CC2"/>
    <w:rsid w:val="006D66CD"/>
    <w:rsid w:val="006D7585"/>
    <w:rsid w:val="006E0D7A"/>
    <w:rsid w:val="006E15BD"/>
    <w:rsid w:val="006E3CA6"/>
    <w:rsid w:val="007004F2"/>
    <w:rsid w:val="0070345E"/>
    <w:rsid w:val="00707376"/>
    <w:rsid w:val="00711DF3"/>
    <w:rsid w:val="007126EB"/>
    <w:rsid w:val="007161CC"/>
    <w:rsid w:val="00723F3E"/>
    <w:rsid w:val="007310B5"/>
    <w:rsid w:val="00734645"/>
    <w:rsid w:val="00740104"/>
    <w:rsid w:val="00740D1E"/>
    <w:rsid w:val="00745035"/>
    <w:rsid w:val="0074718A"/>
    <w:rsid w:val="00752BC9"/>
    <w:rsid w:val="007534A6"/>
    <w:rsid w:val="00757BC0"/>
    <w:rsid w:val="00774066"/>
    <w:rsid w:val="00782D2C"/>
    <w:rsid w:val="007853B3"/>
    <w:rsid w:val="0079139F"/>
    <w:rsid w:val="00796826"/>
    <w:rsid w:val="007B56AB"/>
    <w:rsid w:val="007C02E0"/>
    <w:rsid w:val="007C0C1D"/>
    <w:rsid w:val="007C372D"/>
    <w:rsid w:val="007D16A6"/>
    <w:rsid w:val="007E48F6"/>
    <w:rsid w:val="007F1B25"/>
    <w:rsid w:val="007F6425"/>
    <w:rsid w:val="007F7BD9"/>
    <w:rsid w:val="0080005D"/>
    <w:rsid w:val="00804E78"/>
    <w:rsid w:val="00805088"/>
    <w:rsid w:val="0080588C"/>
    <w:rsid w:val="00806FA9"/>
    <w:rsid w:val="00811B01"/>
    <w:rsid w:val="00812652"/>
    <w:rsid w:val="00814F34"/>
    <w:rsid w:val="008208A3"/>
    <w:rsid w:val="00830F82"/>
    <w:rsid w:val="008311FE"/>
    <w:rsid w:val="0083356A"/>
    <w:rsid w:val="00835B5C"/>
    <w:rsid w:val="00841674"/>
    <w:rsid w:val="00841B2D"/>
    <w:rsid w:val="00843C16"/>
    <w:rsid w:val="00845822"/>
    <w:rsid w:val="00856720"/>
    <w:rsid w:val="008620A7"/>
    <w:rsid w:val="008655F3"/>
    <w:rsid w:val="00865641"/>
    <w:rsid w:val="00866483"/>
    <w:rsid w:val="00870E74"/>
    <w:rsid w:val="00882835"/>
    <w:rsid w:val="0088690A"/>
    <w:rsid w:val="00890C0E"/>
    <w:rsid w:val="00895CA4"/>
    <w:rsid w:val="00895EB2"/>
    <w:rsid w:val="00897B03"/>
    <w:rsid w:val="008A301E"/>
    <w:rsid w:val="008A5B77"/>
    <w:rsid w:val="008B0E74"/>
    <w:rsid w:val="008B3F84"/>
    <w:rsid w:val="008B5BBD"/>
    <w:rsid w:val="008C13EE"/>
    <w:rsid w:val="008C53DE"/>
    <w:rsid w:val="008D1E6F"/>
    <w:rsid w:val="008D67CF"/>
    <w:rsid w:val="009006D1"/>
    <w:rsid w:val="00901DD1"/>
    <w:rsid w:val="00901F2C"/>
    <w:rsid w:val="00902928"/>
    <w:rsid w:val="00903464"/>
    <w:rsid w:val="00903DC2"/>
    <w:rsid w:val="009153C6"/>
    <w:rsid w:val="00921C27"/>
    <w:rsid w:val="009225DF"/>
    <w:rsid w:val="009236A3"/>
    <w:rsid w:val="00923CF8"/>
    <w:rsid w:val="00924978"/>
    <w:rsid w:val="0092691A"/>
    <w:rsid w:val="00927898"/>
    <w:rsid w:val="0093018C"/>
    <w:rsid w:val="00933CA8"/>
    <w:rsid w:val="0094148A"/>
    <w:rsid w:val="0094173A"/>
    <w:rsid w:val="009419A4"/>
    <w:rsid w:val="00941DCE"/>
    <w:rsid w:val="00947FDB"/>
    <w:rsid w:val="00960125"/>
    <w:rsid w:val="009610D8"/>
    <w:rsid w:val="0096205B"/>
    <w:rsid w:val="0096664A"/>
    <w:rsid w:val="00967008"/>
    <w:rsid w:val="00975945"/>
    <w:rsid w:val="009828A1"/>
    <w:rsid w:val="00996908"/>
    <w:rsid w:val="009A0EA6"/>
    <w:rsid w:val="009A2CC9"/>
    <w:rsid w:val="009D73F9"/>
    <w:rsid w:val="009E1F35"/>
    <w:rsid w:val="009F13FC"/>
    <w:rsid w:val="009F43EA"/>
    <w:rsid w:val="00A02F40"/>
    <w:rsid w:val="00A10940"/>
    <w:rsid w:val="00A1795D"/>
    <w:rsid w:val="00A329F1"/>
    <w:rsid w:val="00A331E4"/>
    <w:rsid w:val="00A33DAA"/>
    <w:rsid w:val="00A36841"/>
    <w:rsid w:val="00A40B22"/>
    <w:rsid w:val="00A41B9B"/>
    <w:rsid w:val="00A4365B"/>
    <w:rsid w:val="00A441C8"/>
    <w:rsid w:val="00A5418B"/>
    <w:rsid w:val="00A56331"/>
    <w:rsid w:val="00A56B36"/>
    <w:rsid w:val="00A76CA5"/>
    <w:rsid w:val="00A80A4F"/>
    <w:rsid w:val="00A81D21"/>
    <w:rsid w:val="00A8241D"/>
    <w:rsid w:val="00A94EBB"/>
    <w:rsid w:val="00A958B2"/>
    <w:rsid w:val="00A97CC2"/>
    <w:rsid w:val="00AA0675"/>
    <w:rsid w:val="00AC41C4"/>
    <w:rsid w:val="00AD08CB"/>
    <w:rsid w:val="00AD31CE"/>
    <w:rsid w:val="00AD5076"/>
    <w:rsid w:val="00AE0B05"/>
    <w:rsid w:val="00AF0954"/>
    <w:rsid w:val="00AF1937"/>
    <w:rsid w:val="00AF6146"/>
    <w:rsid w:val="00AF773F"/>
    <w:rsid w:val="00B0047A"/>
    <w:rsid w:val="00B01332"/>
    <w:rsid w:val="00B02A68"/>
    <w:rsid w:val="00B04000"/>
    <w:rsid w:val="00B12DF8"/>
    <w:rsid w:val="00B13139"/>
    <w:rsid w:val="00B27E9D"/>
    <w:rsid w:val="00B31727"/>
    <w:rsid w:val="00B355B5"/>
    <w:rsid w:val="00B36531"/>
    <w:rsid w:val="00B4418F"/>
    <w:rsid w:val="00B46005"/>
    <w:rsid w:val="00B57716"/>
    <w:rsid w:val="00B60C09"/>
    <w:rsid w:val="00B61ED6"/>
    <w:rsid w:val="00B70814"/>
    <w:rsid w:val="00B769E9"/>
    <w:rsid w:val="00B80E1F"/>
    <w:rsid w:val="00B83499"/>
    <w:rsid w:val="00B85386"/>
    <w:rsid w:val="00B87606"/>
    <w:rsid w:val="00B90DA6"/>
    <w:rsid w:val="00B929D7"/>
    <w:rsid w:val="00B95F33"/>
    <w:rsid w:val="00BA2042"/>
    <w:rsid w:val="00BA6249"/>
    <w:rsid w:val="00BA73D3"/>
    <w:rsid w:val="00BB1E14"/>
    <w:rsid w:val="00BC24F3"/>
    <w:rsid w:val="00BC4408"/>
    <w:rsid w:val="00BC6427"/>
    <w:rsid w:val="00BE00FD"/>
    <w:rsid w:val="00BE1E65"/>
    <w:rsid w:val="00BE2067"/>
    <w:rsid w:val="00BE331E"/>
    <w:rsid w:val="00BE4FA6"/>
    <w:rsid w:val="00BE7185"/>
    <w:rsid w:val="00BF5032"/>
    <w:rsid w:val="00BF5366"/>
    <w:rsid w:val="00BF7689"/>
    <w:rsid w:val="00C013DB"/>
    <w:rsid w:val="00C029D3"/>
    <w:rsid w:val="00C105AD"/>
    <w:rsid w:val="00C13E4B"/>
    <w:rsid w:val="00C372AC"/>
    <w:rsid w:val="00C43F92"/>
    <w:rsid w:val="00C54ED6"/>
    <w:rsid w:val="00C60253"/>
    <w:rsid w:val="00C6210E"/>
    <w:rsid w:val="00C678AF"/>
    <w:rsid w:val="00C7246F"/>
    <w:rsid w:val="00C74B67"/>
    <w:rsid w:val="00C75277"/>
    <w:rsid w:val="00C8402B"/>
    <w:rsid w:val="00C9393D"/>
    <w:rsid w:val="00C945B9"/>
    <w:rsid w:val="00CB5FAC"/>
    <w:rsid w:val="00CC0B9B"/>
    <w:rsid w:val="00CC405D"/>
    <w:rsid w:val="00CC5A55"/>
    <w:rsid w:val="00CD19DD"/>
    <w:rsid w:val="00CD5170"/>
    <w:rsid w:val="00CD6AC5"/>
    <w:rsid w:val="00CE78AB"/>
    <w:rsid w:val="00CE7B20"/>
    <w:rsid w:val="00CF747F"/>
    <w:rsid w:val="00D12F5A"/>
    <w:rsid w:val="00D16CCE"/>
    <w:rsid w:val="00D301EB"/>
    <w:rsid w:val="00D32511"/>
    <w:rsid w:val="00D33D00"/>
    <w:rsid w:val="00D352C5"/>
    <w:rsid w:val="00D37F76"/>
    <w:rsid w:val="00D41442"/>
    <w:rsid w:val="00D47D55"/>
    <w:rsid w:val="00D501F1"/>
    <w:rsid w:val="00D52F91"/>
    <w:rsid w:val="00D606EA"/>
    <w:rsid w:val="00D6311C"/>
    <w:rsid w:val="00D6517F"/>
    <w:rsid w:val="00D6530F"/>
    <w:rsid w:val="00D710C9"/>
    <w:rsid w:val="00D83A41"/>
    <w:rsid w:val="00D850B2"/>
    <w:rsid w:val="00D85681"/>
    <w:rsid w:val="00D91952"/>
    <w:rsid w:val="00D956AB"/>
    <w:rsid w:val="00D973CF"/>
    <w:rsid w:val="00DA0010"/>
    <w:rsid w:val="00DA1B0D"/>
    <w:rsid w:val="00DB0A51"/>
    <w:rsid w:val="00DB3A60"/>
    <w:rsid w:val="00DB6E28"/>
    <w:rsid w:val="00DD2444"/>
    <w:rsid w:val="00DD40A3"/>
    <w:rsid w:val="00DD6A67"/>
    <w:rsid w:val="00DE7B69"/>
    <w:rsid w:val="00DF7649"/>
    <w:rsid w:val="00E01D1C"/>
    <w:rsid w:val="00E0257C"/>
    <w:rsid w:val="00E213AA"/>
    <w:rsid w:val="00E24701"/>
    <w:rsid w:val="00E269C4"/>
    <w:rsid w:val="00E40BE3"/>
    <w:rsid w:val="00E42226"/>
    <w:rsid w:val="00E43106"/>
    <w:rsid w:val="00E44986"/>
    <w:rsid w:val="00E47C4C"/>
    <w:rsid w:val="00E50504"/>
    <w:rsid w:val="00E53832"/>
    <w:rsid w:val="00E56ABD"/>
    <w:rsid w:val="00E629FE"/>
    <w:rsid w:val="00E71589"/>
    <w:rsid w:val="00E740CB"/>
    <w:rsid w:val="00E742F0"/>
    <w:rsid w:val="00E75010"/>
    <w:rsid w:val="00E813FE"/>
    <w:rsid w:val="00E957DC"/>
    <w:rsid w:val="00E976E2"/>
    <w:rsid w:val="00EA1F03"/>
    <w:rsid w:val="00EA2447"/>
    <w:rsid w:val="00EA5EA4"/>
    <w:rsid w:val="00EB5C6C"/>
    <w:rsid w:val="00EB6AB4"/>
    <w:rsid w:val="00ED3A18"/>
    <w:rsid w:val="00ED703A"/>
    <w:rsid w:val="00EE09FE"/>
    <w:rsid w:val="00EE1866"/>
    <w:rsid w:val="00EE362E"/>
    <w:rsid w:val="00EE5624"/>
    <w:rsid w:val="00EE616F"/>
    <w:rsid w:val="00EF0349"/>
    <w:rsid w:val="00EF03A9"/>
    <w:rsid w:val="00EF2728"/>
    <w:rsid w:val="00EF55EE"/>
    <w:rsid w:val="00EF7D4B"/>
    <w:rsid w:val="00F06DD5"/>
    <w:rsid w:val="00F117DB"/>
    <w:rsid w:val="00F13A53"/>
    <w:rsid w:val="00F16D5A"/>
    <w:rsid w:val="00F2383C"/>
    <w:rsid w:val="00F30008"/>
    <w:rsid w:val="00F33BF8"/>
    <w:rsid w:val="00F37DEC"/>
    <w:rsid w:val="00F433C5"/>
    <w:rsid w:val="00F43DAC"/>
    <w:rsid w:val="00F56222"/>
    <w:rsid w:val="00F56D14"/>
    <w:rsid w:val="00F56D93"/>
    <w:rsid w:val="00F57A16"/>
    <w:rsid w:val="00F6442C"/>
    <w:rsid w:val="00F70708"/>
    <w:rsid w:val="00F74930"/>
    <w:rsid w:val="00F871D2"/>
    <w:rsid w:val="00F97A24"/>
    <w:rsid w:val="00FA0282"/>
    <w:rsid w:val="00FC53D7"/>
    <w:rsid w:val="00FD1D0B"/>
    <w:rsid w:val="00FD298D"/>
    <w:rsid w:val="00FD491A"/>
    <w:rsid w:val="00FD73A5"/>
    <w:rsid w:val="00FE15F5"/>
    <w:rsid w:val="00FE24C8"/>
    <w:rsid w:val="00FE2A3F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 w:val="20"/>
      <w:szCs w:val="36"/>
    </w:rPr>
  </w:style>
  <w:style w:type="paragraph" w:styleId="Nadpis3">
    <w:name w:val="heading 3"/>
    <w:basedOn w:val="Normln"/>
    <w:next w:val="Normln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semiHidden/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semiHidden/>
    <w:pPr>
      <w:widowControl w:val="0"/>
      <w:autoSpaceDE w:val="0"/>
      <w:autoSpaceDN w:val="0"/>
      <w:adjustRightInd w:val="0"/>
      <w:ind w:left="3960"/>
    </w:pPr>
    <w:rPr>
      <w:szCs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Default">
    <w:name w:val="Default"/>
    <w:rsid w:val="005603C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5A5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5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5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5762-9185-4D82-95FA-E5B4F02E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služby Rýmařov, s</vt:lpstr>
    </vt:vector>
  </TitlesOfParts>
  <Company>Městské služby Rýmařov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služby Rýmařov, s</dc:title>
  <dc:creator>Jana</dc:creator>
  <cp:lastModifiedBy>MSR</cp:lastModifiedBy>
  <cp:revision>3</cp:revision>
  <cp:lastPrinted>2019-12-09T04:47:00Z</cp:lastPrinted>
  <dcterms:created xsi:type="dcterms:W3CDTF">2019-12-10T05:43:00Z</dcterms:created>
  <dcterms:modified xsi:type="dcterms:W3CDTF">2019-12-10T06:01:00Z</dcterms:modified>
</cp:coreProperties>
</file>